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9365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5E6631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2749878" w14:textId="77777777" w:rsidR="00A5552F" w:rsidRPr="003E7910" w:rsidRDefault="00A5552F" w:rsidP="00A5552F">
      <w:pPr>
        <w:rPr>
          <w:rFonts w:cs="Arial"/>
          <w:szCs w:val="22"/>
        </w:rPr>
      </w:pPr>
    </w:p>
    <w:p w14:paraId="4E09D3A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64395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09F0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82962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22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4A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BESKI s.r.o.</w:t>
            </w:r>
          </w:p>
        </w:tc>
      </w:tr>
      <w:tr w:rsidR="007B0660" w:rsidRPr="003E7910" w14:paraId="30F10C4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176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B8D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585B258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1F92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5D4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3371          DIČ:  2022431994</w:t>
            </w:r>
          </w:p>
        </w:tc>
      </w:tr>
      <w:tr w:rsidR="007B0660" w:rsidRPr="003E7910" w14:paraId="170A0BC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25E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EC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7231F7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729A1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F8662" w14:textId="303E1E6B" w:rsidR="007B0660" w:rsidRPr="003E7910" w:rsidRDefault="008367F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8.2007</w:t>
            </w:r>
          </w:p>
        </w:tc>
      </w:tr>
    </w:tbl>
    <w:p w14:paraId="797AE5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B43B9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F5ED037" w14:textId="4599EA37" w:rsidR="004534D4" w:rsidRPr="003E7910" w:rsidRDefault="008367F2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</w:t>
      </w:r>
    </w:p>
    <w:p w14:paraId="2366CF6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A2EB0C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2EA606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FA0E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67A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1522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E1B970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80A03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8F272F" w14:textId="038F7FBF" w:rsidR="003E7910" w:rsidRPr="003E7910" w:rsidRDefault="008367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FDF21AC" w14:textId="3CBB1AF2" w:rsidR="003E7910" w:rsidRPr="003E7910" w:rsidRDefault="008367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045797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7DD5B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D7B9B3A" w14:textId="33247FC1" w:rsidR="003E7910" w:rsidRPr="003E7910" w:rsidRDefault="008367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FED530" w14:textId="71057D05" w:rsidR="003E7910" w:rsidRPr="003E7910" w:rsidRDefault="008367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7132A6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19AB4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8C887" w14:textId="1A45DFE3" w:rsidR="003E7910" w:rsidRPr="003E7910" w:rsidRDefault="008367F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B21B46B" w14:textId="7A9A111D" w:rsidR="003E7910" w:rsidRPr="003E7910" w:rsidRDefault="008367F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54DF6A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FD15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1F6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0C641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0D748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E1315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D31CF6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EE7D75" w14:textId="350A613F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367F2">
        <w:rPr>
          <w:rFonts w:cs="Arial"/>
          <w:szCs w:val="22"/>
        </w:rPr>
        <w:t>30.06.2024</w:t>
      </w:r>
    </w:p>
    <w:p w14:paraId="6A4FBF9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7574F3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CA5A49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5143C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453C4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BD94B5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9A8CD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B6EB9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2BCA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98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26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29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DCA0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8B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2FD0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D2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8C7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92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57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02C1AE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5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EC3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B7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22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0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20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C6A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8E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32A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EE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0E4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CE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D8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38919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F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C3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F2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AA0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EBE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703CE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DD27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04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A8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C00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FE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05E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DE8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424EC3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3555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334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D63A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908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E829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028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D8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2F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5218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7FA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25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654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8A0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4533C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86DF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44DC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315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38F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6756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6217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A70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296F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0CB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E3E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C822F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F1B9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7C7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DD879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416C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E860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6C6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B165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8F42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8BE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F35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5F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223A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1E9E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F9C0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08A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C53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40FB2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A65C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2A30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263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BD2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654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D9D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911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C8BD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57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D88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37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3FD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38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35F024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4A311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4B27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46F19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EB61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8CB6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358E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FB05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5D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B7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FBE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DDB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F3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B2C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EE69C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0FDF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BF39B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B9D5E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2D72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806D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FB5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F527C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A8D4F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A3B4EA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462F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F9BBD0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AF3F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2243E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3708B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F9FA05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9D7FC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F91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F984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D501E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5ABB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86E14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21E7F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0D96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4EFB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40E80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66393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BAD38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F5066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A7AC0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23EB96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B5BE8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FE2450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7F765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2EAA13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36D5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8AD57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D15D6C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9DDAE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7536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3B26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DB5F6C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8C934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E60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81B121E" w14:textId="77777777" w:rsidR="00A5552F" w:rsidRDefault="00A5552F" w:rsidP="00A5552F"/>
    <w:p w14:paraId="4193103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1E20F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E90BF6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BE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550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EB1BC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AFC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5E0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C7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A78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633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C2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0542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1D9CCE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6F80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55E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89D36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5479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7F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BBFF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F6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28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CB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EF3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E8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3D0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504B45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B7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D6DFE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874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A7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E6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80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A2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5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3D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31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683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97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CCA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F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C8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2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B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6C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2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8A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5A7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FDDE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22C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50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5A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21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10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C9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FB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13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EA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8F3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8D3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14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1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24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1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0F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18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B3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C3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8FFF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2065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9AA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D46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898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64B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871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928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87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B5F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98A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8E9A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193F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0DA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1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41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7B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9C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FB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79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10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6F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01AB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AD8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9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13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B4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4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AE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0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2F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9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CEA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C44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8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86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A1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86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4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0B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E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ECB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E86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EAC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6E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5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AE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F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A6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D4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37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17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DF0E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C866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D81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C72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5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BC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1F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348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DD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97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A2C5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F46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E5428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4741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E9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CE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FA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8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B0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5B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5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2E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4E8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9EBE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43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5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E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AB2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4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F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5D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C04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86A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B66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B7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D1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CF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92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AC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2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4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7A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A53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7E9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63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B0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C8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7F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B7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2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3C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E9AA5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2A2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05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6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535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14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8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73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F76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9B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0F08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D34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9EB5EC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6C27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2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FC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34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7F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2A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A0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607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AD1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60FA9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6EF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D90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C0C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51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398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108A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5302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61BD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609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F1638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67A2A3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508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FA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2EBA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B3A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A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2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928B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BA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7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C26C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0F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8DB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AD1A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215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2C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A507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23E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41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6E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185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DA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D5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B265A5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05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D2FD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436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6B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0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D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7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3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F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2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1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BD81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4F06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64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D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9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F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3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D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0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55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34A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D93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F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78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1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8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5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4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6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9E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E6FE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6CA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8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F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0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D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A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AA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30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6E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5E1A8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D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8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8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DF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2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0A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9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9B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2B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23F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CE2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15804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DF0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A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B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A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9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D1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3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7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4F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73C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0A3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7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7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A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3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0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47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1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61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7384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84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E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C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5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C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A0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6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B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B756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DAC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2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2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5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0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8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B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F4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EC65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24E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DF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32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E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13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0F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76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E9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1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B5BF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AA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BED892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46F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6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2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1D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5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91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C1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70F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A978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0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7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7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F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F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8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1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A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F9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0F6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C53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C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2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6D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2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7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46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0CF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281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38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E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6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9B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D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A7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E1C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AC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68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B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44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36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2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70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ADA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9F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2EDA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92F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E19B9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3C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B1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D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9E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9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3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E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B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1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149B8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E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7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200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76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F2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D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4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6F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B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9EB9A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C44CC9A" w14:textId="77777777" w:rsidR="009F39E7" w:rsidRPr="009F39E7" w:rsidRDefault="009F39E7" w:rsidP="009F39E7"/>
    <w:p w14:paraId="066A0B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4F99C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0F255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D61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5A9D0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0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76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F91E5" w14:textId="77777777" w:rsidR="009F39E7" w:rsidRPr="009F39E7" w:rsidRDefault="009F39E7" w:rsidP="009F39E7"/>
    <w:p w14:paraId="264CDA94" w14:textId="77777777" w:rsidR="003F477D" w:rsidRPr="003F477D" w:rsidRDefault="003F477D" w:rsidP="003F477D"/>
    <w:p w14:paraId="6D6A38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FA23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A71214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5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5B5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CB8377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636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E0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933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477D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7465A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81A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615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830D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F83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F306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BC03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E0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138D7F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E63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17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98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83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3F2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7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CB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5E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85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CA1F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27D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1F0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8F28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70DA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79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12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DE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2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B8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6B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B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81B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81</w:t>
            </w:r>
          </w:p>
        </w:tc>
      </w:tr>
      <w:tr w:rsidR="0003344F" w:rsidRPr="003F477D" w14:paraId="491FA7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22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7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2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7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4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D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0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4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75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8B6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6C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B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E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1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86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6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0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C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FC7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D2D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EAC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7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0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D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B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B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E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13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A59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60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CE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D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AA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E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2B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B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DA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C9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C7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81</w:t>
            </w:r>
          </w:p>
        </w:tc>
      </w:tr>
      <w:tr w:rsidR="0003344F" w:rsidRPr="003F477D" w14:paraId="060E0F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9C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9D41B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1E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EF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FC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5A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57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40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3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E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4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CE4D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232</w:t>
            </w:r>
          </w:p>
        </w:tc>
      </w:tr>
      <w:tr w:rsidR="0003344F" w:rsidRPr="003F477D" w14:paraId="40725D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50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D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8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8E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6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C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F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C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3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D84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08</w:t>
            </w:r>
          </w:p>
        </w:tc>
      </w:tr>
      <w:tr w:rsidR="0003344F" w:rsidRPr="003F477D" w14:paraId="108AB2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465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0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E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6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1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95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A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99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5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7B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4538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E690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217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7A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DC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50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9F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E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E9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4B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C7B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8BC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4B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9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DF4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4AA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2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7F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F46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80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A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3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83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40</w:t>
            </w:r>
          </w:p>
        </w:tc>
      </w:tr>
      <w:tr w:rsidR="0003344F" w:rsidRPr="003F477D" w14:paraId="0A6A9FB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F3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23846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E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BE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F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45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5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8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5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4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50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704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6F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3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7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D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7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5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2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F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D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80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50E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F1D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2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53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A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B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8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F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2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A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C7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85C4F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7DC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E5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20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90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23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F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8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AB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4B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A7C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84A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30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D1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B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1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F78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79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04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2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8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7B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8E35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C64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CC859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AF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AB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94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A73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F96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F1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8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A8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37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133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49</w:t>
            </w:r>
          </w:p>
        </w:tc>
      </w:tr>
      <w:tr w:rsidR="0003344F" w:rsidRPr="003F477D" w14:paraId="55FF4F7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EC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C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E2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8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4E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54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5E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71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C14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5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69F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41</w:t>
            </w:r>
          </w:p>
        </w:tc>
      </w:tr>
    </w:tbl>
    <w:p w14:paraId="3E9881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AB9F0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3392B2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09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377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EA35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840B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7A1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67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0D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BC60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3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E0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EB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C5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D7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754F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B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5C72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F5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7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F0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95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04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2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8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22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E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9871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C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A81928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4B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2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9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B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2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3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2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A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51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EB3E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01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6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A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9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A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19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B7C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9C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1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E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1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3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8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48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2D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F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67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F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6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0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7E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1116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8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6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37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13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0D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0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2F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C1E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5C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0025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E4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3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AB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2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5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7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E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C2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DBA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6B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2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9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A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F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3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C8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793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9D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4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7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4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5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2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C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C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2A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71E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4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E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4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A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6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1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0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30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8BE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A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27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E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A0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1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59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9D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7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87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6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BF1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C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0C795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C9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B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5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6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0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C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5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6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C7C5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11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0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3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A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2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7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D3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504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F4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5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9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8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4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A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E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5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B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0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D2E40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68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3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8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E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6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8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2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D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97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D8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1F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1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DD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6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90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D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94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9D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11A9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8604A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73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2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0B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0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E5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D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3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D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0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6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6C7AA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C5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7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3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1B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9D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BC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E2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6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DD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9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5AA028D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30C9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B574E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DFF551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3467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24C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11BC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1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ECF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7171B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239B72" w14:textId="77777777" w:rsidR="009F39E7" w:rsidRPr="009F39E7" w:rsidRDefault="009F39E7" w:rsidP="009F39E7">
      <w:pPr>
        <w:spacing w:after="0"/>
      </w:pPr>
    </w:p>
    <w:p w14:paraId="490F3FD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91072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3A3F38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81A9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1CF2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EBB4E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1D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DAF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2671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8E6E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EB25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D651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BEBE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536B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0B66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EE1DEB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ACC4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038D5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F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95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5D5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F24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F49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3E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A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FD1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45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CA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C768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18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B79D2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78E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E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C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B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F3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4D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95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E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18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270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BE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0E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E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8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8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D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E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A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A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7D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707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E8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3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4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4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C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C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8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1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C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20F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E87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4F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F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94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5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A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D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7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E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7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42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3B0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DCA2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0F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6D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0A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A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A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11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DD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D4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A8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3AD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9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479C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A7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349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66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C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AE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D0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96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F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C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8DC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504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D27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B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A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5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1D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5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F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C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86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004B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2F4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4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5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C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1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61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0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7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35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D2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D0F9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138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8DF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4F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0F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F1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5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CE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21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D0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A656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D0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C48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62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83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7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62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D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A5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D6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E8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B7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2728C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6E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B01AC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4C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A1E2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3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84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4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C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1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E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D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7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9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8323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7F5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6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08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42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B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3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04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1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0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1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AA5D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9E0B0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6A158A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AFD5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68BE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69E6F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3130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DBFE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91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7B4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6A0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3FB4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C05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17AF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6F80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BD6C5B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EF4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D430A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1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3C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A0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1A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D0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502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CFB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09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49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DB9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E8D9D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8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612F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2C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0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2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3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9F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D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3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8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0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85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8911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F08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A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7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6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A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0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0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6C8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C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5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5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6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8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2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BC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EBF0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9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7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C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C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6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3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96C2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026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98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D6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3A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0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0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B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0D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E1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65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30FC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87CA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4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43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1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6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9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B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9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0B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B69DE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8A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F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C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1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E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0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FD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603B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43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8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5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1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5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E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B7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DA2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A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A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3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3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1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8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7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C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ABA9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74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A9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4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35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9E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C0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8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B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1B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6D6C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3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0F7F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E3C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3CD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F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2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E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4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7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9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E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8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7A3C2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97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BE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F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D0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B0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FC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9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9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A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C0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61BEA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DB6EB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0B57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289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D91BC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83F40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89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7E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35FBE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10D7F5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DB36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8A34D3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D029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18ACA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66F7AB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52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362D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A642BE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5D7B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60B52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1C1A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F78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AA403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E0274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AE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02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9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DAD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0E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1E5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1179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F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CCB7C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12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CC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A99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33119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A9F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E86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F8BC3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78C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AC9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CBE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37E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87E2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06D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5B17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A2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947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A11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F5DA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C49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F41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C76B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6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C20C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31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BDF0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B3F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EC7B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CD1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9CA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44D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794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3E9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91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11B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980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3EE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591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6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A8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47C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5D55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B3A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735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945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097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2B9E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4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39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605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E15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431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7798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371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74C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505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AC7F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A4F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36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D6C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2B87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7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4D6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B7B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AE86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582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3292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0B6E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DA9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1912F3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44D2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09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E4A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AE5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39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F517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19BD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CBF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D84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FC6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5A2C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745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78EF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23F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8F2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C58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AA8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B37D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DFE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EA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E94D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4AFDCE0" w14:textId="77777777" w:rsidR="003F477D" w:rsidRDefault="003F477D" w:rsidP="003F477D"/>
    <w:p w14:paraId="29B94874" w14:textId="77777777" w:rsidR="003F477D" w:rsidRPr="003F477D" w:rsidRDefault="003F477D" w:rsidP="003F477D"/>
    <w:p w14:paraId="441D642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695C72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725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A2FB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5E7E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9A5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5E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E3C1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D32FD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F38E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7EC5CD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73F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5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E9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06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EC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4F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247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9424B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B1A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1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1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3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62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D57D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5078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2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A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9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CA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F62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EEEA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C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E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D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13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E9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001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F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7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B3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7B0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CD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49B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2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5D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8E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7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E1CDF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3CA7D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CFEC2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E851CA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6F1E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BC8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6865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EDC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9F4C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F82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E6802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86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C504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09A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A7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E54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0B13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44F6F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F8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4917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7285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0EAB8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A6A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74A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9D6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C368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4995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28F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EAA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6BD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B2E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60B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521B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069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2D8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1B2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F26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FEA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B64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2128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D01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576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4B0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D16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C12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EE9B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95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35F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95AD85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D2AC0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22E8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2C6D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9A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18A0F4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782C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5BD5B5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63B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64F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BE4BDA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EE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911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33D4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4F289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8899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AD6E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43D4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6FBE5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1D8E86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B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0C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05F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C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51E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DE4A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7B906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5948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C47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AB52F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D9C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B858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22A57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AD9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5FF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512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B8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3D82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D5F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14AA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9231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E589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E285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377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36E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8237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A3DA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201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31E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AF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D4E7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B8EF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D910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668F0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0B5C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E099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6DC0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86A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CD6D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DEC8F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7592A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8F14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39A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F782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527D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AD9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B9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F29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9BD5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117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383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C313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640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8166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4C98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7D86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E8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CD2C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1EB3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D6FB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86FA4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E1046C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B66D9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A9729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546C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4605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1E3F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BB7272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C7D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F6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B0A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6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F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AD5A2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68E3D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8D399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55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5C35E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98F3F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5F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7E1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35E6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D8BCE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DD4BC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7207D4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2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45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C4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D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0D6A8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3569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D2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D3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C5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FB476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00E7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574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AA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9E6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8C7C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EF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DE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4B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781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5681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F5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3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01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7632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853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705DFF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D70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B0FD23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11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6848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FF79E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CF84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E23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96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6EA9C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F3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E9E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7B7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F94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737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19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80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AE1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B7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A3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81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E54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35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9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1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564CF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0D49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8EE8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0EB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9B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4B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8B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6A6EE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9F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58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61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78B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1520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2DD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31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EAF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6E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265E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E8C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C6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63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18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959E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8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B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94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CF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9EE2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A61E0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92E61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9A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A0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411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BB5B9D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D06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34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D2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C25E7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A8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15D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E9D8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8FDF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1DB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70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1F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E106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C3C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233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E3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CA7C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3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33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7C544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B923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7F5B7D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F45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A1E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FC2E5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A6B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48AE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0A3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B6428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20DC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617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40E77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27077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F02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00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5C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190C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BF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7755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E6D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0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8FA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BF9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B90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6A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9FE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B71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6553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4C3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396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080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2DA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943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DB73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9DE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AB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8C8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5560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F0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20F0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17C2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B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CE15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C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F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63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3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9BC4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24C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075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1E6E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506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E63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73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02B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A0C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41B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CE7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F5B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859ED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E61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FEDE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56228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5C4D7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7D2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FA1A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DA4FE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F6D2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7E429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37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8C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E4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B26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A5F4A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CDF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29A98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A6D9A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967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0E7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8741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81C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5936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338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F611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0627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E71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FF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4C44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F702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37EA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FB0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F2F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F5578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CEA2E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91B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FC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633B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00A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3F1C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7D5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C0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ABC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B02D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C191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5485E9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BD25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46E7F2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623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E9E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6E7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617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C9E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10E0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946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CE7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431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59AA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A4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44CA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11D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5F91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50D1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A7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8918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891E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717B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074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49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5AB04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229E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D1EB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6</w:t>
            </w:r>
          </w:p>
        </w:tc>
      </w:tr>
      <w:tr w:rsidR="0003344F" w:rsidRPr="003F477D" w14:paraId="5B0D26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0F9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A12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B9D7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8840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8B45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79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609D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843" w:type="dxa"/>
            <w:vAlign w:val="center"/>
          </w:tcPr>
          <w:p w14:paraId="067D578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9471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</w:tr>
      <w:tr w:rsidR="0003344F" w:rsidRPr="003F477D" w14:paraId="2A30C4B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289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A067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AA64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DB9D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5</w:t>
            </w:r>
          </w:p>
        </w:tc>
      </w:tr>
    </w:tbl>
    <w:p w14:paraId="2BF66D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E11CD6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21C130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C6142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228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FD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F97AE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4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41FB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18C8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E0C6A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ECB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472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9995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DB78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C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4DA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4AC755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A15E59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14E8BA" w14:textId="77777777" w:rsidR="009F39E7" w:rsidRPr="009F39E7" w:rsidRDefault="009F39E7" w:rsidP="009F39E7"/>
    <w:p w14:paraId="3E312D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FB87E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D8F2E8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B76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D1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2055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7383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8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5F0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1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88B136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282E43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C7C106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8DAB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20</w:t>
            </w:r>
          </w:p>
        </w:tc>
        <w:tc>
          <w:tcPr>
            <w:tcW w:w="2405" w:type="dxa"/>
            <w:vAlign w:val="center"/>
          </w:tcPr>
          <w:p w14:paraId="0BF008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853CF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7960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6D79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3EA247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A2E7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A8002B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F497B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16D500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74D8A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6F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4208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1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7809F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A7897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520A3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5B2260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F250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E1CE6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AF6A00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A12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FC25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AEB60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38B110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805A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99D39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C1089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B73124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91C31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C00D86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EF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36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2ED6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9BD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EAC6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79997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E0EA66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7A92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1E4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D96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62732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BBA1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20B0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98AF4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8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A285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F27A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05C34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45AC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039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043E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88EE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125A4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C14D0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856B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7563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73F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CC7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A903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BBAC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CB1E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6CC0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325B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F9A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C195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DC82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8D86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C72A4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1537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9F264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30F3A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7A6B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A55D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0D4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70C6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834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622C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527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94F2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2BC9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A33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E1B0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92E19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909E1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0CC75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6E0AC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A0E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7F002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851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B909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8E68AE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CAE6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6B1B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14846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27E2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83AB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3067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FF731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A2C04C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1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83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6F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CD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0B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D75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A522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BEF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659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16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C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61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6D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FC0E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3AB16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B37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A92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1304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405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CB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819D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70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23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119F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B20F9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18EA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5DE7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33132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B71DFA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C1AB2F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33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7D3F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5D69B5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1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A7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134C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023E6DB" w14:textId="77777777" w:rsidR="0005176E" w:rsidRPr="0005176E" w:rsidRDefault="0005176E" w:rsidP="0005176E">
      <w:pPr>
        <w:spacing w:after="0"/>
      </w:pPr>
    </w:p>
    <w:p w14:paraId="6C5C2A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E17B50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9A95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205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ADE0273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0A1E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2040F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768E4A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FF527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7A9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DC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FF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EB32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1C125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0B9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242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F34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148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A30A2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65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021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F83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3C5E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D0BA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288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1E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A35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BC2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FEAE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E50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28C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55B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D5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2E8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4D4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E8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ECE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8533F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F37C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F699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206DA4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434E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E6D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C34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4DECB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0D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A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430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57E7F1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DF9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1BE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4E1F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E3A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F491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EEA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3FF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99B7EE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6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509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E55B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5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3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42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DD3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5EEC2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05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F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B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2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4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6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95D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61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BE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E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027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7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DF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AFC6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86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C5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54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C8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958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90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17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414ED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7A3E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C2A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6F46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DEA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E93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84B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8A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396158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2</w:t>
            </w:r>
          </w:p>
        </w:tc>
      </w:tr>
      <w:tr w:rsidR="0003344F" w:rsidRPr="003F477D" w14:paraId="551AA36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4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018F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082D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FC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AF14C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A2A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8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1B2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494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87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773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A9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3B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11BF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F2DF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0F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4A3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7D1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37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A681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2</w:t>
            </w:r>
          </w:p>
        </w:tc>
      </w:tr>
      <w:tr w:rsidR="0003344F" w:rsidRPr="003F477D" w14:paraId="7323DC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D4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372F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E7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02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2C4A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4FD9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C7F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1100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92</w:t>
            </w:r>
          </w:p>
        </w:tc>
      </w:tr>
    </w:tbl>
    <w:p w14:paraId="7C51DC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8FEB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B59D1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C76B4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6B50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04791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A61D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AC71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7A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0C3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36F9C7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A32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FEA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87F2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D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EFD4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5350D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34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742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B0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09A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CA8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9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F2387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ABE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69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0F8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155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8C7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4A1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DAC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A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3AC1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F28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28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61F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115E8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655E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5F5A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87CC2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7F923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D83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F1699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0EEA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F823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4194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A9EC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9CD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04A5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532B7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7C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CC3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767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800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39A1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AA9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69DA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FBF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EB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D3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AE6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C47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3D3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E5EE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C1C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00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37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133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1B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2F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736A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9D9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58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1A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A0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E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238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7AAD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F3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6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D5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F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187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4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3F60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F548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0AD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B4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48E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D671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C89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4863B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716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1B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66D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29C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DFD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E51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5435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5B49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D50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55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2BC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04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6D9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F9B3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C12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807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8F2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8AD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81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AE4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7E55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918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66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0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5A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FE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BDB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C6BF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CF8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6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4A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DC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25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7A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A6DD8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C254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FAA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489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3BBD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E6D1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7EF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09F9C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E39AC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F33A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EA1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047EA5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6727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2A19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0DED9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02AC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69A6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DEDC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A7DD0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1AC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A02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739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75B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2A2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4CC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B87AAC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35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92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BF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94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387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26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EB81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FF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95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3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5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7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D32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324A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4B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7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2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526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67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2A6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681CA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9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8C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5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64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ED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D6F1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0717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C9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783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0B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1408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A50C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10554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31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BF7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C8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52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9C6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0F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BDEC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40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8B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48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C0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80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F2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91CC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350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CB0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40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40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0CB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66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F8F6B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E04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9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4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4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5DC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FED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C72F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E6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F5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07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1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A2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D8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461EA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9DB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FB15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3BE5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CAA2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B2D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C59DD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1287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DF07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25C11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B1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91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78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D8605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DB2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6A76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416B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2030C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F5A40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19A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B0D5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D7CE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11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25E42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E4D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4FA4D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21F3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44402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4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DAA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257D24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7349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CE46B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42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7B96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70D66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B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E6B1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4E3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82947A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2ADAF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F317EB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7F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B7A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761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E87C6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73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12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B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92A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8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1F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A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52FD6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E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23B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6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3A40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08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7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6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30D0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96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EACF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CE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7E5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4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F0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9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DE1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633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79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C9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876C9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6A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A7A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9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8119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D89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00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68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6C54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7B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FFA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7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C05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BF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B41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6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06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6526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741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A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FD53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E037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B71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1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AC0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87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4AB8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27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B5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B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92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C9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0ED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CFE0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DAC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C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2F7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6D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A32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FAE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D8D21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5E1CB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67FD5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6EAC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FBB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D692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F51EF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34A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B59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86C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7CAD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1C3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5A9D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17A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5DC5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A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F4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BD8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F72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363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8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909D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E3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FDE75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0D9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7BD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A70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FB02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11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7A8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A8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F5F0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49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6D02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99B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9F42D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FB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F1B7D2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DCC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5E9D8C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D3BA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10F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2F1F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9F5A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144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4B8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0DE2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E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7E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02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EEA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60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E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52BC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E3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B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8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8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80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9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EE29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5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7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24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C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B12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2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D4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E8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2B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7E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2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0B30B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586B6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91CBA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4F6597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397A7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BFA5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F2CD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4873D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11EB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53B55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6064D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4B09090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AC66F3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17D603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CD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B5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4FA0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DD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35F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DD01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14FE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141E5E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E109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CE077F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E7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CF6A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307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AB5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82F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A7593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1E5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C752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65E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702D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1958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B13F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ACEFC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1B6A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3C7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EC28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C63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037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4C2B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219E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1D94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23CA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0127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A0CDA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E364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04B69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E13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42BA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FBE1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183D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0DC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73A72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D15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4D71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273D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7B01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F912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5393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46AD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75B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3CCB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AC4B9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55C6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F8611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5E9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F13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BC9DA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DB4D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380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DAF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A457C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7657EA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0F18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E9EF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511D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795F9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4BD4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D568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1E6D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467917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435D7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A37A8C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910E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63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E9FD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6ABC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009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552E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0A750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0D2C8F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5235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D338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4C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8DCE8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2C0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093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B17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A4D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106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EAAB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7D3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E53C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409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C289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5235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918F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3B8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06B03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BD6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F29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55A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01A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C2B4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870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081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DE6B3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6BFD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EE1E1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0E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D4B7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14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B4FC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532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8DA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F63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CA03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9ED0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B49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F80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84FC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D4F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DF52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71B2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A53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4FEF66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440A2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A3A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8831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8B73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DE46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3CB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323C0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AA31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8C7CC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43699D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DB87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971AE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300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2F719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9B63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04DB1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01F3E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9BE3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7137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0652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4ABE3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13DE3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5E4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8DBF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6C5E1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1214D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AB751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995A7E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AF45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A338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7E0BF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1366F0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7E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5C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7A4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76C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C241A0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D4D0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20E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66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40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8BE5D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809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26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132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6B5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302F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D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A7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E2C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EF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31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9E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2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2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E71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5D06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93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1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C3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3EF7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8E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87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A9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06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733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E9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68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C6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B5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B6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A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A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1C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65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AED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F2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C2F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51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3D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B16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8E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7A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D00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C97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19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DF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85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E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C82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745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0AD11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7F7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3AC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15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362AB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3E3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F196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D648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07DE61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10A3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E6F1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7CFB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898F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019E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8C08F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1DF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25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D4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5C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E7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E8A66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20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D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1C2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1C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CF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243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B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3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C456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1D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39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47F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71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4E5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924D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78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E94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E58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BC5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588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0ED15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814B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27C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59ED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C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66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4339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0D3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A2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6221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47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2B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595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90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C9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F2D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6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5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99A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7C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C335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261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F9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5C6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85B5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9B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DA7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4038A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CB886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822CB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5D2A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01D5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CB23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F7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AE1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55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78A3E3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5A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74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23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5574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D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00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B4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E12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C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E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F2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55C3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8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76B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7C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872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C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F7CF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FD5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C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71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79B09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279BA00" w14:textId="77777777" w:rsidR="006B42EC" w:rsidRDefault="006B42EC" w:rsidP="006B42EC"/>
    <w:p w14:paraId="52E15D9A" w14:textId="77777777" w:rsidR="006B42EC" w:rsidRDefault="006B42EC" w:rsidP="006B42EC"/>
    <w:p w14:paraId="2AD0C15A" w14:textId="77777777" w:rsidR="006B42EC" w:rsidRPr="006B42EC" w:rsidRDefault="006B42EC" w:rsidP="006B42EC"/>
    <w:p w14:paraId="25965C7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CC1A2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5C84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10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B0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8E5FA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307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971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8A2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98F63E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7B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651E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FD13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DB33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5A8A3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5C2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4B3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6A300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74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64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21B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BA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76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42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0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FB675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181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F55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15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D79E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5D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BE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0E7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BF7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905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01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93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6242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F4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200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0CA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1D98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76CB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1A4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654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BF65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F3E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21F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302C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E0C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D1493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35C41A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335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C0E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C1E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729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8D2358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7B95B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73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626D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CE24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1349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AADE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61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BF0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2B1A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CB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02A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9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60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0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906926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10DB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A79E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863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B12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0F1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299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E0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BC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42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1E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F6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C6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0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9C91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BC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6CA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A8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BC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7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6B93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46A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6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F1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DD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30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55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434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A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FCB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4E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2BC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F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B6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3093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1D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0F8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A2F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367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E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5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79D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4B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446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D74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8AE7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BC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A8F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8A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CDC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B79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681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0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8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D239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58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0344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57827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551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6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CB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2B48D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C96836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4270E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ACB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B12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A74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7767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C8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CFEC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3A46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1E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8C20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14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424A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2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3FF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D5C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A81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F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CD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A2B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BB29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A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88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B1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64D1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F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A91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217B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D95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A6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1106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46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EA3C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FA87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1F0B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9E5766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A5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01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2D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F2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BD3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E7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D23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64678B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7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CC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33F2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1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73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8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203B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9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3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0DA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A1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9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59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12F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3B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3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8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995A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3145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8A97DA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B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78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5B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1A7BD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60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F6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C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E96F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8A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F7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C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028803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9667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BE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8E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E7C3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C96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0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1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66CB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23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DB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6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4A15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6F6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F4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2D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1860A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4101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4802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51C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8B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7E2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4003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70A181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4FB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E67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EAE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0D0C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76F7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CE38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199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DA1F4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AE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114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FD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F4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5A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70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FD6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4BEF7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CE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A0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E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184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C64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9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05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C25D0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EA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F57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565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0AB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EB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5104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79E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E0E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B3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54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FA95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57C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9B9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42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6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CC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7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5D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8C3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77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A2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F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54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93686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C2868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B0CE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E45C5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7445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62D3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C1DF9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A7A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83E5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58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5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E7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1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9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CA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3B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6283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C8F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0B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267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7A0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96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7E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3A1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CEC00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A33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4F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4C5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2F0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4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14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624B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4BD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C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C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AF0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A02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E1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760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B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33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4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333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03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7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C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BAF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84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A1D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4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BA6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4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F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06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41F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7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120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D3D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DDA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264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21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F4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C13A2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E146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645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9676F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9B7B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A31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92422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B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8D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2F9E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B10F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727C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DD8C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A180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1A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9E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22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ED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B2D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2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A9491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6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F73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C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B1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E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CD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72EE7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6B3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B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53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4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88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F9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17A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60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6AD3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22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992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1A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534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48D6FD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ABE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1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9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50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8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5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37B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1D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59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1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A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E4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7FC1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C1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129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2D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B6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6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0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278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E2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29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72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47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7C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22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E09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38F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C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7E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03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3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6A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9D3D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13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8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FE8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C58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D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652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EEFD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F1CC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31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88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C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6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090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4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057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F8A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57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94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711B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14:paraId="5856863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FB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7B9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A3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CB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5B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5B7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C81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8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E8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F6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0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F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41F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85D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F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7B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1F9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7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B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876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35</w:t>
            </w:r>
          </w:p>
        </w:tc>
      </w:tr>
      <w:tr w:rsidR="0003344F" w:rsidRPr="003F477D" w14:paraId="4A3C57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53E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3ADB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2E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280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4B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104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42</w:t>
            </w:r>
          </w:p>
        </w:tc>
      </w:tr>
      <w:tr w:rsidR="0003344F" w:rsidRPr="003F477D" w14:paraId="7D0AE0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5E8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C1CE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E6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E69C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068B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7D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299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6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BC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9B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33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4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D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CCF5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E556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EC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D0BB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C3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A4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E22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1AAF3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BFD74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1F2354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359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C04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A54C9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4F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F64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BCC9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56CF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30A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47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4420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893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7C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7A8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3B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78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51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8E68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F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6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C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2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F9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17CF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F8935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5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5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2F2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4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0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B6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6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CD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574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0BD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9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3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A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7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7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B0C1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59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5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D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8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20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74AF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9C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E9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5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A3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B3B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FD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193A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3E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1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4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8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7B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30AD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B71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69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85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31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72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537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CB2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352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E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0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7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24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534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4A84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D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3E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D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4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1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E0E6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6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2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5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0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4D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D23E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C4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D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A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2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3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45B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7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1A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CB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5B5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8A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84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3312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7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C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EA9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01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80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A9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BAB6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F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8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C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9A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F7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BBB8E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1F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B9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64D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EA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DE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B92F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E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46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F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84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7C7D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18D4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B5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67B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14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87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41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9744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9F332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D146" w14:textId="77777777" w:rsidR="006038D3" w:rsidRDefault="006038D3" w:rsidP="00107589">
      <w:pPr>
        <w:spacing w:after="0" w:line="240" w:lineRule="auto"/>
      </w:pPr>
      <w:r>
        <w:separator/>
      </w:r>
    </w:p>
  </w:endnote>
  <w:endnote w:type="continuationSeparator" w:id="0">
    <w:p w14:paraId="43B4FDD9" w14:textId="77777777" w:rsidR="006038D3" w:rsidRDefault="006038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1C3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0188F" w14:textId="77777777" w:rsidR="006038D3" w:rsidRDefault="006038D3" w:rsidP="00107589">
      <w:pPr>
        <w:spacing w:after="0" w:line="240" w:lineRule="auto"/>
      </w:pPr>
      <w:r>
        <w:separator/>
      </w:r>
    </w:p>
  </w:footnote>
  <w:footnote w:type="continuationSeparator" w:id="0">
    <w:p w14:paraId="11A4830E" w14:textId="77777777" w:rsidR="006038D3" w:rsidRDefault="006038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1706C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4D58E3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FBD73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33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19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6CBD2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C47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065944">
    <w:abstractNumId w:val="9"/>
  </w:num>
  <w:num w:numId="2" w16cid:durableId="768351041">
    <w:abstractNumId w:val="8"/>
  </w:num>
  <w:num w:numId="3" w16cid:durableId="1676953527">
    <w:abstractNumId w:val="3"/>
  </w:num>
  <w:num w:numId="4" w16cid:durableId="1168397647">
    <w:abstractNumId w:val="4"/>
  </w:num>
  <w:num w:numId="5" w16cid:durableId="309286929">
    <w:abstractNumId w:val="2"/>
  </w:num>
  <w:num w:numId="6" w16cid:durableId="1430127971">
    <w:abstractNumId w:val="10"/>
  </w:num>
  <w:num w:numId="7" w16cid:durableId="97719983">
    <w:abstractNumId w:val="1"/>
  </w:num>
  <w:num w:numId="8" w16cid:durableId="1562710593">
    <w:abstractNumId w:val="0"/>
  </w:num>
  <w:num w:numId="9" w16cid:durableId="1437410116">
    <w:abstractNumId w:val="13"/>
  </w:num>
  <w:num w:numId="10" w16cid:durableId="880560535">
    <w:abstractNumId w:val="7"/>
  </w:num>
  <w:num w:numId="11" w16cid:durableId="375544746">
    <w:abstractNumId w:val="12"/>
  </w:num>
  <w:num w:numId="12" w16cid:durableId="1952856153">
    <w:abstractNumId w:val="5"/>
  </w:num>
  <w:num w:numId="13" w16cid:durableId="1989625379">
    <w:abstractNumId w:val="11"/>
  </w:num>
  <w:num w:numId="14" w16cid:durableId="4628930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374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06858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8D3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2E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67F2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03337"/>
  <w15:docId w15:val="{147DBD76-B815-4DE0-89DC-B024E97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03:33:00Z</dcterms:created>
  <dcterms:modified xsi:type="dcterms:W3CDTF">2025-06-28T03:34:00Z</dcterms:modified>
</cp:coreProperties>
</file>